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CB2202" w14:textId="77777777" w:rsidR="008C4ED8" w:rsidRDefault="008C4ED8" w:rsidP="006A40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b/>
          <w:bCs/>
          <w:sz w:val="36"/>
          <w:szCs w:val="36"/>
        </w:rPr>
      </w:pPr>
    </w:p>
    <w:p w14:paraId="7441B2BD" w14:textId="049D40C9" w:rsidR="008C4ED8" w:rsidRDefault="008C4ED8" w:rsidP="006A40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RASMUS+ PROGRAMME</w:t>
      </w:r>
    </w:p>
    <w:p w14:paraId="5C2575E0" w14:textId="1CEDFDB4" w:rsidR="008C4ED8" w:rsidRDefault="008C4ED8" w:rsidP="006A40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TAFF MOBILITY FOR </w:t>
      </w:r>
      <w:r w:rsidR="00E562B8">
        <w:rPr>
          <w:b/>
          <w:bCs/>
          <w:sz w:val="36"/>
          <w:szCs w:val="36"/>
        </w:rPr>
        <w:t>T</w:t>
      </w:r>
      <w:r w:rsidR="00C02042">
        <w:rPr>
          <w:b/>
          <w:bCs/>
          <w:sz w:val="36"/>
          <w:szCs w:val="36"/>
        </w:rPr>
        <w:t>RAIN</w:t>
      </w:r>
      <w:r w:rsidR="00E562B8">
        <w:rPr>
          <w:b/>
          <w:bCs/>
          <w:sz w:val="36"/>
          <w:szCs w:val="36"/>
        </w:rPr>
        <w:t>ING</w:t>
      </w:r>
    </w:p>
    <w:p w14:paraId="38D65953" w14:textId="45760833" w:rsidR="00882FE2" w:rsidRPr="00FB0F43" w:rsidRDefault="00422673" w:rsidP="006A40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</w:t>
      </w:r>
      <w:r w:rsidR="008C4ED8">
        <w:rPr>
          <w:b/>
          <w:bCs/>
          <w:sz w:val="36"/>
          <w:szCs w:val="36"/>
        </w:rPr>
        <w:t>ONFIRMATION LETTER</w:t>
      </w:r>
    </w:p>
    <w:p w14:paraId="4D1896AB" w14:textId="767C93D5" w:rsidR="000F6C23" w:rsidRDefault="008C4ED8" w:rsidP="008C4ED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664B0C">
        <w:rPr>
          <w:b/>
          <w:bCs/>
          <w:sz w:val="28"/>
          <w:szCs w:val="28"/>
        </w:rPr>
        <w:t>XX</w:t>
      </w:r>
      <w:r>
        <w:rPr>
          <w:b/>
          <w:bCs/>
          <w:sz w:val="28"/>
          <w:szCs w:val="28"/>
        </w:rPr>
        <w:t>/20</w:t>
      </w:r>
      <w:r w:rsidR="00664B0C">
        <w:rPr>
          <w:b/>
          <w:bCs/>
          <w:sz w:val="28"/>
          <w:szCs w:val="28"/>
        </w:rPr>
        <w:t xml:space="preserve">XX </w:t>
      </w:r>
      <w:r w:rsidR="00FB0F43" w:rsidRPr="002F5D61">
        <w:rPr>
          <w:b/>
          <w:bCs/>
          <w:sz w:val="28"/>
          <w:szCs w:val="28"/>
        </w:rPr>
        <w:t>Academic Year</w:t>
      </w:r>
    </w:p>
    <w:p w14:paraId="37055705" w14:textId="77777777" w:rsidR="008C4ED8" w:rsidRPr="008C4ED8" w:rsidRDefault="008C4ED8" w:rsidP="008C4ED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sz w:val="32"/>
          <w:szCs w:val="32"/>
        </w:rPr>
      </w:pPr>
    </w:p>
    <w:p w14:paraId="74F9D295" w14:textId="388312C4" w:rsidR="008C4ED8" w:rsidRDefault="008C4ED8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BDC6E6" wp14:editId="1E478A8C">
                <wp:simplePos x="0" y="0"/>
                <wp:positionH relativeFrom="column">
                  <wp:posOffset>127635</wp:posOffset>
                </wp:positionH>
                <wp:positionV relativeFrom="paragraph">
                  <wp:posOffset>170815</wp:posOffset>
                </wp:positionV>
                <wp:extent cx="5857875" cy="1404620"/>
                <wp:effectExtent l="0" t="0" r="28575" b="1714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B270C" w14:textId="77777777" w:rsidR="008C4ED8" w:rsidRPr="008C4ED8" w:rsidRDefault="008C4ED8" w:rsidP="008C4ED8">
                            <w:pPr>
                              <w:spacing w:before="120" w:line="276" w:lineRule="auto"/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</w:pPr>
                            <w:r w:rsidRPr="008C4ED8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Name of the staff</w:t>
                            </w:r>
                            <w:r w:rsidRPr="008C4ED8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: .............................................</w:t>
                            </w:r>
                          </w:p>
                          <w:p w14:paraId="6195EAF9" w14:textId="77777777" w:rsidR="008C4ED8" w:rsidRPr="008C4ED8" w:rsidRDefault="008C4ED8" w:rsidP="008C4ED8">
                            <w:pPr>
                              <w:spacing w:before="120" w:line="276" w:lineRule="auto"/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</w:pPr>
                            <w:r w:rsidRPr="008C4ED8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Name of the home institution and the department</w:t>
                            </w:r>
                            <w:r w:rsidRPr="008C4ED8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: Akdeniz University / .......................</w:t>
                            </w:r>
                          </w:p>
                          <w:p w14:paraId="006CC58D" w14:textId="4F6436C9" w:rsidR="002F5D61" w:rsidRPr="008C4ED8" w:rsidRDefault="008C4ED8" w:rsidP="008C4ED8">
                            <w:pPr>
                              <w:spacing w:line="276" w:lineRule="auto"/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</w:pPr>
                            <w:r w:rsidRPr="008C4ED8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Country</w:t>
                            </w:r>
                            <w:r w:rsidRPr="008C4ED8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: Turkey</w:t>
                            </w:r>
                          </w:p>
                          <w:p w14:paraId="0FAEF2B8" w14:textId="77777777" w:rsidR="008C4ED8" w:rsidRPr="008C4ED8" w:rsidRDefault="008C4ED8" w:rsidP="008C4ED8">
                            <w:pPr>
                              <w:spacing w:line="276" w:lineRule="auto"/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</w:pPr>
                          </w:p>
                          <w:p w14:paraId="7D5AA678" w14:textId="77777777" w:rsidR="008C4ED8" w:rsidRPr="008C4ED8" w:rsidRDefault="008C4ED8" w:rsidP="008C4ED8">
                            <w:pPr>
                              <w:spacing w:line="276" w:lineRule="auto"/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</w:pPr>
                          </w:p>
                          <w:p w14:paraId="1F98CF9F" w14:textId="60E6CFAA" w:rsidR="008C4ED8" w:rsidRPr="008C4ED8" w:rsidRDefault="008C4ED8" w:rsidP="008C4ED8">
                            <w:pPr>
                              <w:spacing w:before="120" w:line="276" w:lineRule="auto"/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</w:pPr>
                            <w:r w:rsidRPr="008C4ED8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Name of </w:t>
                            </w:r>
                            <w:proofErr w:type="spellStart"/>
                            <w:r w:rsidRPr="008C4ED8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the</w:t>
                            </w:r>
                            <w:proofErr w:type="spellEnd"/>
                            <w:r w:rsidRPr="008C4ED8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host </w:t>
                            </w:r>
                            <w:proofErr w:type="spellStart"/>
                            <w:r w:rsidRPr="008C4ED8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institution</w:t>
                            </w:r>
                            <w:proofErr w:type="spellEnd"/>
                            <w:r w:rsidRPr="008C4ED8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</w:t>
                            </w:r>
                            <w:proofErr w:type="spellStart"/>
                            <w:r w:rsidRPr="008C4ED8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and</w:t>
                            </w:r>
                            <w:proofErr w:type="spellEnd"/>
                            <w:r w:rsidRPr="008C4ED8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</w:t>
                            </w:r>
                            <w:proofErr w:type="spellStart"/>
                            <w:r w:rsidRPr="008C4ED8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the</w:t>
                            </w:r>
                            <w:proofErr w:type="spellEnd"/>
                            <w:r w:rsidRPr="008C4ED8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</w:t>
                            </w:r>
                            <w:proofErr w:type="spellStart"/>
                            <w:r w:rsidRPr="008C4ED8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department</w:t>
                            </w:r>
                            <w:proofErr w:type="spellEnd"/>
                            <w:r w:rsidRPr="008C4ED8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: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……….</w:t>
                            </w:r>
                            <w:r w:rsidRPr="008C4ED8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/ .......................</w:t>
                            </w:r>
                          </w:p>
                          <w:p w14:paraId="4461C7A6" w14:textId="5CB56D87" w:rsidR="008C4ED8" w:rsidRPr="008C4ED8" w:rsidRDefault="008C4ED8" w:rsidP="008C4ED8">
                            <w:pPr>
                              <w:spacing w:line="276" w:lineRule="auto"/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</w:pPr>
                            <w:r w:rsidRPr="008C4ED8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Country</w:t>
                            </w:r>
                            <w:r w:rsidRPr="008C4ED8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: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……</w:t>
                            </w:r>
                          </w:p>
                          <w:p w14:paraId="4C739146" w14:textId="1C6EA15A" w:rsidR="008C4ED8" w:rsidRPr="008C4ED8" w:rsidRDefault="008C4ED8" w:rsidP="008C4ED8">
                            <w:pPr>
                              <w:spacing w:line="276" w:lineRule="auto"/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</w:pPr>
                            <w:r w:rsidRPr="008C4ED8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Name and position of the contact person from the host institution</w:t>
                            </w:r>
                            <w:r w:rsidRPr="008C4ED8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: ..............................., ........................, </w:t>
                            </w:r>
                            <w:hyperlink r:id="rId7" w:history="1">
                              <w:r w:rsidRPr="008C4ED8">
                                <w:rPr>
                                  <w:color w:val="000000"/>
                                  <w:sz w:val="24"/>
                                  <w:szCs w:val="24"/>
                                  <w:lang w:val="tr-TR" w:eastAsia="tr-TR"/>
                                </w:rPr>
                                <w:t>................................................</w:t>
                              </w:r>
                            </w:hyperlink>
                          </w:p>
                          <w:p w14:paraId="5102FB9A" w14:textId="77777777" w:rsidR="008C4ED8" w:rsidRDefault="008C4ED8" w:rsidP="008C4ED8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8161BF" w14:textId="77777777" w:rsidR="008C4ED8" w:rsidRDefault="008C4ED8" w:rsidP="008C4ED8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E372A9" w14:textId="74948743" w:rsidR="002F5D61" w:rsidRPr="008C4ED8" w:rsidRDefault="002F5D61" w:rsidP="002F5D61">
                            <w:pPr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26C14">
                              <w:rPr>
                                <w:sz w:val="24"/>
                                <w:szCs w:val="24"/>
                              </w:rPr>
                              <w:t xml:space="preserve">We hereby confirm that </w:t>
                            </w:r>
                            <w:r w:rsidRPr="00D37BB9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«FIRSTNAME»</w:t>
                            </w:r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7BB9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«LASTNAME»</w:t>
                            </w:r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, from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Akdeniz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</w:t>
                            </w:r>
                            <w:r w:rsidR="00E562B8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     </w:t>
                            </w:r>
                            <w:proofErr w:type="gramStart"/>
                            <w:r w:rsidR="00E562B8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TR ANTALYA01) </w:t>
                            </w:r>
                            <w:r w:rsidRPr="008C4ED8">
                              <w:rPr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="000F6C23" w:rsidRPr="008C4ED8">
                              <w:rPr>
                                <w:sz w:val="24"/>
                                <w:szCs w:val="24"/>
                              </w:rPr>
                              <w:t xml:space="preserve">has </w:t>
                            </w:r>
                            <w:r w:rsidR="008C4ED8" w:rsidRPr="008C4ED8">
                              <w:rPr>
                                <w:sz w:val="24"/>
                                <w:szCs w:val="24"/>
                              </w:rPr>
                              <w:t>completed the work programme</w:t>
                            </w:r>
                            <w:r w:rsidR="00E562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4ED8" w:rsidRPr="008C4ED8">
                              <w:rPr>
                                <w:sz w:val="24"/>
                                <w:szCs w:val="24"/>
                              </w:rPr>
                              <w:t>at ……….. University between the dates …</w:t>
                            </w:r>
                            <w:proofErr w:type="gramStart"/>
                            <w:r w:rsidR="008C4ED8" w:rsidRPr="008C4ED8">
                              <w:rPr>
                                <w:sz w:val="24"/>
                                <w:szCs w:val="24"/>
                              </w:rPr>
                              <w:t>/..</w:t>
                            </w:r>
                            <w:proofErr w:type="gramEnd"/>
                            <w:r w:rsidR="008C4ED8" w:rsidRPr="008C4ED8">
                              <w:rPr>
                                <w:sz w:val="24"/>
                                <w:szCs w:val="24"/>
                              </w:rPr>
                              <w:t>/20.</w:t>
                            </w:r>
                            <w:r w:rsidR="008C4ED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8C4ED8" w:rsidRPr="008C4ED8">
                              <w:rPr>
                                <w:sz w:val="24"/>
                                <w:szCs w:val="24"/>
                              </w:rPr>
                              <w:t xml:space="preserve">-…/../20.., within the framework of Erasmus+ Programme </w:t>
                            </w:r>
                            <w:r w:rsidR="008C4ED8">
                              <w:rPr>
                                <w:sz w:val="24"/>
                                <w:szCs w:val="24"/>
                              </w:rPr>
                              <w:t>KA107 Project (</w:t>
                            </w:r>
                            <w:r w:rsidR="00664B0C">
                              <w:rPr>
                                <w:sz w:val="24"/>
                                <w:szCs w:val="24"/>
                              </w:rPr>
                              <w:t>20XX</w:t>
                            </w:r>
                            <w:r w:rsidR="008C4ED8" w:rsidRPr="008C4ED8">
                              <w:rPr>
                                <w:sz w:val="24"/>
                                <w:szCs w:val="24"/>
                              </w:rPr>
                              <w:t>-1-TR01-KA107-</w:t>
                            </w:r>
                            <w:r w:rsidR="00664B0C">
                              <w:rPr>
                                <w:sz w:val="24"/>
                                <w:szCs w:val="24"/>
                              </w:rPr>
                              <w:t>XXXX</w:t>
                            </w:r>
                            <w:r w:rsidR="008C4ED8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8C4ED8" w:rsidRPr="008C4ED8">
                              <w:rPr>
                                <w:sz w:val="24"/>
                                <w:szCs w:val="24"/>
                              </w:rPr>
                              <w:t>. Staff Mobility for T</w:t>
                            </w:r>
                            <w:r w:rsidR="00C02042">
                              <w:rPr>
                                <w:sz w:val="24"/>
                                <w:szCs w:val="24"/>
                              </w:rPr>
                              <w:t>rain</w:t>
                            </w:r>
                            <w:r w:rsidR="008C4ED8" w:rsidRPr="008C4ED8">
                              <w:rPr>
                                <w:sz w:val="24"/>
                                <w:szCs w:val="24"/>
                              </w:rPr>
                              <w:t>ing Mobility Agreement including mobility’s general objectives, added value expected from the mobility and expected results is approved</w:t>
                            </w:r>
                            <w:r w:rsidR="008C4ED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BB29F54" w14:textId="77777777" w:rsidR="002F5D61" w:rsidRPr="008C4ED8" w:rsidRDefault="002F5D61" w:rsidP="002F5D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9727F8" w14:textId="77777777" w:rsidR="002F5D61" w:rsidRPr="008C4ED8" w:rsidRDefault="002F5D61" w:rsidP="002F5D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4ED8">
                              <w:rPr>
                                <w:sz w:val="24"/>
                                <w:szCs w:val="24"/>
                              </w:rPr>
                              <w:t xml:space="preserve">Name and function of the signatory: </w:t>
                            </w:r>
                          </w:p>
                          <w:p w14:paraId="77E50F63" w14:textId="77777777" w:rsidR="002F5D61" w:rsidRDefault="002F5D61" w:rsidP="002F5D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0C22B4" w14:textId="77777777" w:rsidR="00664B0C" w:rsidRPr="008C4ED8" w:rsidRDefault="00664B0C" w:rsidP="002F5D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8C2EF2" w14:textId="77777777" w:rsidR="002F5D61" w:rsidRPr="008C4ED8" w:rsidRDefault="002F5D61" w:rsidP="002F5D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4ED8">
                              <w:rPr>
                                <w:sz w:val="24"/>
                                <w:szCs w:val="24"/>
                              </w:rPr>
                              <w:t xml:space="preserve">Date: </w:t>
                            </w:r>
                          </w:p>
                          <w:p w14:paraId="01F1B5A3" w14:textId="4E778864" w:rsidR="002F5D61" w:rsidRPr="008C4ED8" w:rsidRDefault="002F5D61" w:rsidP="002F5D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4ED8">
                              <w:rPr>
                                <w:sz w:val="24"/>
                                <w:szCs w:val="24"/>
                              </w:rPr>
                              <w:t>Stamp &amp; Signature:</w:t>
                            </w:r>
                          </w:p>
                          <w:p w14:paraId="02E81A91" w14:textId="77777777" w:rsidR="000F6C23" w:rsidRDefault="000F6C23" w:rsidP="002F5D6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BDC6E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0.05pt;margin-top:13.45pt;width:461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" strokecolor="white [3212]">
                <v:textbox style="mso-fit-shape-to-text:t">
                  <w:txbxContent>
                    <w:p w14:paraId="7A7B270C" w14:textId="77777777" w:rsidR="008C4ED8" w:rsidRPr="008C4ED8" w:rsidRDefault="008C4ED8" w:rsidP="008C4ED8">
                      <w:pPr>
                        <w:spacing w:before="120" w:line="276" w:lineRule="auto"/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</w:pPr>
                      <w:r w:rsidRPr="008C4ED8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tr-TR" w:eastAsia="tr-TR"/>
                        </w:rPr>
                        <w:t>Name of the staff</w:t>
                      </w:r>
                      <w:r w:rsidRPr="008C4ED8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: .............................................</w:t>
                      </w:r>
                    </w:p>
                    <w:p w14:paraId="6195EAF9" w14:textId="77777777" w:rsidR="008C4ED8" w:rsidRPr="008C4ED8" w:rsidRDefault="008C4ED8" w:rsidP="008C4ED8">
                      <w:pPr>
                        <w:spacing w:before="120" w:line="276" w:lineRule="auto"/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</w:pPr>
                      <w:r w:rsidRPr="008C4ED8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tr-TR" w:eastAsia="tr-TR"/>
                        </w:rPr>
                        <w:t>Name of the home institution and the department</w:t>
                      </w:r>
                      <w:r w:rsidRPr="008C4ED8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: Akdeniz University / .......................</w:t>
                      </w:r>
                    </w:p>
                    <w:p w14:paraId="006CC58D" w14:textId="4F6436C9" w:rsidR="002F5D61" w:rsidRPr="008C4ED8" w:rsidRDefault="008C4ED8" w:rsidP="008C4ED8">
                      <w:pPr>
                        <w:spacing w:line="276" w:lineRule="auto"/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</w:pPr>
                      <w:r w:rsidRPr="008C4ED8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tr-TR" w:eastAsia="tr-TR"/>
                        </w:rPr>
                        <w:t>Country</w:t>
                      </w:r>
                      <w:r w:rsidRPr="008C4ED8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: Turkey</w:t>
                      </w:r>
                    </w:p>
                    <w:p w14:paraId="0FAEF2B8" w14:textId="77777777" w:rsidR="008C4ED8" w:rsidRPr="008C4ED8" w:rsidRDefault="008C4ED8" w:rsidP="008C4ED8">
                      <w:pPr>
                        <w:spacing w:line="276" w:lineRule="auto"/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</w:pPr>
                    </w:p>
                    <w:p w14:paraId="7D5AA678" w14:textId="77777777" w:rsidR="008C4ED8" w:rsidRPr="008C4ED8" w:rsidRDefault="008C4ED8" w:rsidP="008C4ED8">
                      <w:pPr>
                        <w:spacing w:line="276" w:lineRule="auto"/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</w:pPr>
                    </w:p>
                    <w:p w14:paraId="1F98CF9F" w14:textId="60E6CFAA" w:rsidR="008C4ED8" w:rsidRPr="008C4ED8" w:rsidRDefault="008C4ED8" w:rsidP="008C4ED8">
                      <w:pPr>
                        <w:spacing w:before="120" w:line="276" w:lineRule="auto"/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</w:pPr>
                      <w:r w:rsidRPr="008C4ED8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Name of </w:t>
                      </w:r>
                      <w:proofErr w:type="spellStart"/>
                      <w:r w:rsidRPr="008C4ED8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tr-TR" w:eastAsia="tr-TR"/>
                        </w:rPr>
                        <w:t>the</w:t>
                      </w:r>
                      <w:proofErr w:type="spellEnd"/>
                      <w:r w:rsidRPr="008C4ED8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host </w:t>
                      </w:r>
                      <w:proofErr w:type="spellStart"/>
                      <w:r w:rsidRPr="008C4ED8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tr-TR" w:eastAsia="tr-TR"/>
                        </w:rPr>
                        <w:t>institution</w:t>
                      </w:r>
                      <w:proofErr w:type="spellEnd"/>
                      <w:r w:rsidRPr="008C4ED8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</w:t>
                      </w:r>
                      <w:proofErr w:type="spellStart"/>
                      <w:r w:rsidRPr="008C4ED8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tr-TR" w:eastAsia="tr-TR"/>
                        </w:rPr>
                        <w:t>and</w:t>
                      </w:r>
                      <w:proofErr w:type="spellEnd"/>
                      <w:r w:rsidRPr="008C4ED8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</w:t>
                      </w:r>
                      <w:proofErr w:type="spellStart"/>
                      <w:r w:rsidRPr="008C4ED8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tr-TR" w:eastAsia="tr-TR"/>
                        </w:rPr>
                        <w:t>the</w:t>
                      </w:r>
                      <w:proofErr w:type="spellEnd"/>
                      <w:r w:rsidRPr="008C4ED8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</w:t>
                      </w:r>
                      <w:proofErr w:type="spellStart"/>
                      <w:r w:rsidRPr="008C4ED8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tr-TR" w:eastAsia="tr-TR"/>
                        </w:rPr>
                        <w:t>department</w:t>
                      </w:r>
                      <w:proofErr w:type="spellEnd"/>
                      <w:r w:rsidRPr="008C4ED8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: 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……….</w:t>
                      </w:r>
                      <w:r w:rsidRPr="008C4ED8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/ .......................</w:t>
                      </w:r>
                    </w:p>
                    <w:p w14:paraId="4461C7A6" w14:textId="5CB56D87" w:rsidR="008C4ED8" w:rsidRPr="008C4ED8" w:rsidRDefault="008C4ED8" w:rsidP="008C4ED8">
                      <w:pPr>
                        <w:spacing w:line="276" w:lineRule="auto"/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</w:pPr>
                      <w:r w:rsidRPr="008C4ED8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tr-TR" w:eastAsia="tr-TR"/>
                        </w:rPr>
                        <w:t>Country</w:t>
                      </w:r>
                      <w:r w:rsidRPr="008C4ED8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: 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……</w:t>
                      </w:r>
                    </w:p>
                    <w:p w14:paraId="4C739146" w14:textId="1C6EA15A" w:rsidR="008C4ED8" w:rsidRPr="008C4ED8" w:rsidRDefault="008C4ED8" w:rsidP="008C4ED8">
                      <w:pPr>
                        <w:spacing w:line="276" w:lineRule="auto"/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</w:pPr>
                      <w:r w:rsidRPr="008C4ED8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tr-TR" w:eastAsia="tr-TR"/>
                        </w:rPr>
                        <w:t>Name and position of the contact person from the host institution</w:t>
                      </w:r>
                      <w:r w:rsidRPr="008C4ED8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: ..............................., ........................, </w:t>
                      </w:r>
                      <w:hyperlink r:id="rId8" w:history="1">
                        <w:r w:rsidRPr="008C4ED8">
                          <w:rPr>
                            <w:color w:val="000000"/>
                            <w:sz w:val="24"/>
                            <w:szCs w:val="24"/>
                            <w:lang w:val="tr-TR" w:eastAsia="tr-TR"/>
                          </w:rPr>
                          <w:t>................................................</w:t>
                        </w:r>
                      </w:hyperlink>
                    </w:p>
                    <w:p w14:paraId="5102FB9A" w14:textId="77777777" w:rsidR="008C4ED8" w:rsidRDefault="008C4ED8" w:rsidP="008C4ED8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B8161BF" w14:textId="77777777" w:rsidR="008C4ED8" w:rsidRDefault="008C4ED8" w:rsidP="008C4ED8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7E372A9" w14:textId="74948743" w:rsidR="002F5D61" w:rsidRPr="008C4ED8" w:rsidRDefault="002F5D61" w:rsidP="002F5D61">
                      <w:pPr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626C14">
                        <w:rPr>
                          <w:sz w:val="24"/>
                          <w:szCs w:val="24"/>
                        </w:rPr>
                        <w:t xml:space="preserve">We hereby confirm that </w:t>
                      </w:r>
                      <w:r w:rsidRPr="00D37BB9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«FIRSTNAME»</w:t>
                      </w:r>
                      <w:r w:rsidRPr="00626C14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37BB9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«LASTNAME»</w:t>
                      </w:r>
                      <w:r w:rsidRPr="00626C14">
                        <w:rPr>
                          <w:color w:val="000000"/>
                          <w:sz w:val="24"/>
                          <w:szCs w:val="24"/>
                        </w:rPr>
                        <w:t xml:space="preserve">, from 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Akdeniz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University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</w:t>
                      </w:r>
                      <w:r w:rsidR="00E562B8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     </w:t>
                      </w:r>
                      <w:proofErr w:type="gramStart"/>
                      <w:r w:rsidR="00E562B8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  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TR ANTALYA01) </w:t>
                      </w:r>
                      <w:r w:rsidRPr="008C4ED8">
                        <w:rPr>
                          <w:sz w:val="24"/>
                          <w:szCs w:val="24"/>
                        </w:rPr>
                        <w:t xml:space="preserve">is </w:t>
                      </w:r>
                      <w:r w:rsidR="000F6C23" w:rsidRPr="008C4ED8">
                        <w:rPr>
                          <w:sz w:val="24"/>
                          <w:szCs w:val="24"/>
                        </w:rPr>
                        <w:t xml:space="preserve">has </w:t>
                      </w:r>
                      <w:r w:rsidR="008C4ED8" w:rsidRPr="008C4ED8">
                        <w:rPr>
                          <w:sz w:val="24"/>
                          <w:szCs w:val="24"/>
                        </w:rPr>
                        <w:t>completed the work programme</w:t>
                      </w:r>
                      <w:r w:rsidR="00E562B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C4ED8" w:rsidRPr="008C4ED8">
                        <w:rPr>
                          <w:sz w:val="24"/>
                          <w:szCs w:val="24"/>
                        </w:rPr>
                        <w:t>at ……….. University between the dates …</w:t>
                      </w:r>
                      <w:proofErr w:type="gramStart"/>
                      <w:r w:rsidR="008C4ED8" w:rsidRPr="008C4ED8">
                        <w:rPr>
                          <w:sz w:val="24"/>
                          <w:szCs w:val="24"/>
                        </w:rPr>
                        <w:t>/..</w:t>
                      </w:r>
                      <w:proofErr w:type="gramEnd"/>
                      <w:r w:rsidR="008C4ED8" w:rsidRPr="008C4ED8">
                        <w:rPr>
                          <w:sz w:val="24"/>
                          <w:szCs w:val="24"/>
                        </w:rPr>
                        <w:t>/20.</w:t>
                      </w:r>
                      <w:r w:rsidR="008C4ED8">
                        <w:rPr>
                          <w:sz w:val="24"/>
                          <w:szCs w:val="24"/>
                        </w:rPr>
                        <w:t>.</w:t>
                      </w:r>
                      <w:r w:rsidR="008C4ED8" w:rsidRPr="008C4ED8">
                        <w:rPr>
                          <w:sz w:val="24"/>
                          <w:szCs w:val="24"/>
                        </w:rPr>
                        <w:t xml:space="preserve">-…/../20.., within the framework of Erasmus+ Programme </w:t>
                      </w:r>
                      <w:r w:rsidR="008C4ED8">
                        <w:rPr>
                          <w:sz w:val="24"/>
                          <w:szCs w:val="24"/>
                        </w:rPr>
                        <w:t>KA107 Project (</w:t>
                      </w:r>
                      <w:r w:rsidR="00664B0C">
                        <w:rPr>
                          <w:sz w:val="24"/>
                          <w:szCs w:val="24"/>
                        </w:rPr>
                        <w:t>20XX</w:t>
                      </w:r>
                      <w:r w:rsidR="008C4ED8" w:rsidRPr="008C4ED8">
                        <w:rPr>
                          <w:sz w:val="24"/>
                          <w:szCs w:val="24"/>
                        </w:rPr>
                        <w:t>-1-TR01-KA107-</w:t>
                      </w:r>
                      <w:r w:rsidR="00664B0C">
                        <w:rPr>
                          <w:sz w:val="24"/>
                          <w:szCs w:val="24"/>
                        </w:rPr>
                        <w:t>XXXX</w:t>
                      </w:r>
                      <w:r w:rsidR="008C4ED8">
                        <w:rPr>
                          <w:sz w:val="24"/>
                          <w:szCs w:val="24"/>
                        </w:rPr>
                        <w:t>)</w:t>
                      </w:r>
                      <w:r w:rsidR="008C4ED8" w:rsidRPr="008C4ED8">
                        <w:rPr>
                          <w:sz w:val="24"/>
                          <w:szCs w:val="24"/>
                        </w:rPr>
                        <w:t>. Staff Mobility for T</w:t>
                      </w:r>
                      <w:r w:rsidR="00C02042">
                        <w:rPr>
                          <w:sz w:val="24"/>
                          <w:szCs w:val="24"/>
                        </w:rPr>
                        <w:t>rain</w:t>
                      </w:r>
                      <w:r w:rsidR="008C4ED8" w:rsidRPr="008C4ED8">
                        <w:rPr>
                          <w:sz w:val="24"/>
                          <w:szCs w:val="24"/>
                        </w:rPr>
                        <w:t>ing Mobility Agreement including mobility’s general objectives, added value expected from the mobility and expected results is approved</w:t>
                      </w:r>
                      <w:r w:rsidR="008C4ED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BB29F54" w14:textId="77777777" w:rsidR="002F5D61" w:rsidRPr="008C4ED8" w:rsidRDefault="002F5D61" w:rsidP="002F5D6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E9727F8" w14:textId="77777777" w:rsidR="002F5D61" w:rsidRPr="008C4ED8" w:rsidRDefault="002F5D61" w:rsidP="002F5D61">
                      <w:pPr>
                        <w:rPr>
                          <w:sz w:val="24"/>
                          <w:szCs w:val="24"/>
                        </w:rPr>
                      </w:pPr>
                      <w:r w:rsidRPr="008C4ED8">
                        <w:rPr>
                          <w:sz w:val="24"/>
                          <w:szCs w:val="24"/>
                        </w:rPr>
                        <w:t xml:space="preserve">Name and function of the signatory: </w:t>
                      </w:r>
                    </w:p>
                    <w:p w14:paraId="77E50F63" w14:textId="77777777" w:rsidR="002F5D61" w:rsidRDefault="002F5D61" w:rsidP="002F5D6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10C22B4" w14:textId="77777777" w:rsidR="00664B0C" w:rsidRPr="008C4ED8" w:rsidRDefault="00664B0C" w:rsidP="002F5D6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98C2EF2" w14:textId="77777777" w:rsidR="002F5D61" w:rsidRPr="008C4ED8" w:rsidRDefault="002F5D61" w:rsidP="002F5D61">
                      <w:pPr>
                        <w:rPr>
                          <w:sz w:val="24"/>
                          <w:szCs w:val="24"/>
                        </w:rPr>
                      </w:pPr>
                      <w:r w:rsidRPr="008C4ED8">
                        <w:rPr>
                          <w:sz w:val="24"/>
                          <w:szCs w:val="24"/>
                        </w:rPr>
                        <w:t xml:space="preserve">Date: </w:t>
                      </w:r>
                    </w:p>
                    <w:p w14:paraId="01F1B5A3" w14:textId="4E778864" w:rsidR="002F5D61" w:rsidRPr="008C4ED8" w:rsidRDefault="002F5D61" w:rsidP="002F5D61">
                      <w:pPr>
                        <w:rPr>
                          <w:sz w:val="24"/>
                          <w:szCs w:val="24"/>
                        </w:rPr>
                      </w:pPr>
                      <w:r w:rsidRPr="008C4ED8">
                        <w:rPr>
                          <w:sz w:val="24"/>
                          <w:szCs w:val="24"/>
                        </w:rPr>
                        <w:t>Stamp &amp; Signature:</w:t>
                      </w:r>
                    </w:p>
                    <w:p w14:paraId="02E81A91" w14:textId="77777777" w:rsidR="000F6C23" w:rsidRDefault="000F6C23" w:rsidP="002F5D61"/>
                  </w:txbxContent>
                </v:textbox>
              </v:shape>
            </w:pict>
          </mc:Fallback>
        </mc:AlternateContent>
      </w:r>
    </w:p>
    <w:p w14:paraId="0A2A4E7A" w14:textId="5C832612" w:rsidR="008C4ED8" w:rsidRDefault="008C4ED8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</w:pPr>
    </w:p>
    <w:p w14:paraId="7764D1D0" w14:textId="32DA97DD" w:rsidR="008C4ED8" w:rsidRDefault="008C4ED8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</w:pPr>
    </w:p>
    <w:p w14:paraId="232CB30A" w14:textId="5BB9328C" w:rsidR="008C4ED8" w:rsidRDefault="008C4ED8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</w:pPr>
    </w:p>
    <w:p w14:paraId="3935B160" w14:textId="5B6FB1CC" w:rsidR="008C4ED8" w:rsidRDefault="008C4ED8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</w:pPr>
    </w:p>
    <w:p w14:paraId="1B099754" w14:textId="77777777" w:rsidR="008C4ED8" w:rsidRDefault="008C4ED8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</w:pPr>
    </w:p>
    <w:p w14:paraId="3085048B" w14:textId="512E758F" w:rsidR="008C4ED8" w:rsidRDefault="008C4ED8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</w:pPr>
    </w:p>
    <w:p w14:paraId="2A2CC4EC" w14:textId="08A18BF6" w:rsidR="008C4ED8" w:rsidRDefault="008C4ED8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</w:pPr>
    </w:p>
    <w:p w14:paraId="43F76024" w14:textId="06C15F89" w:rsidR="002F5D61" w:rsidRDefault="002F5D61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</w:pPr>
    </w:p>
    <w:p w14:paraId="043026A4" w14:textId="77777777" w:rsidR="002F5D61" w:rsidRDefault="002F5D61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</w:pPr>
    </w:p>
    <w:p w14:paraId="464701B9" w14:textId="77777777" w:rsidR="002F5D61" w:rsidRDefault="002F5D61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2D19ED20" w14:textId="77777777" w:rsidR="002F5D61" w:rsidRDefault="002F5D61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56AAB313" w14:textId="77777777" w:rsidR="002F5D61" w:rsidRDefault="002F5D61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6DA4C08F" w14:textId="77777777" w:rsidR="002F5D61" w:rsidRDefault="002F5D61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647C13ED" w14:textId="77777777" w:rsidR="002F5D61" w:rsidRDefault="002F5D61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07154D2F" w14:textId="77777777" w:rsidR="002F5D61" w:rsidRDefault="002F5D61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0AAD6E4D" w14:textId="77777777" w:rsidR="00E562B8" w:rsidRDefault="00E562B8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0AA37138" w14:textId="77777777" w:rsidR="00E562B8" w:rsidRDefault="00E562B8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573EAEA2" w14:textId="77777777" w:rsidR="002F5D61" w:rsidRDefault="002F5D61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1ABE5D49" w14:textId="77777777" w:rsidR="002F5D61" w:rsidRDefault="002F5D61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4"/>
          <w:szCs w:val="24"/>
        </w:rPr>
      </w:pPr>
    </w:p>
    <w:p w14:paraId="54821A13" w14:textId="77777777" w:rsidR="000F6C23" w:rsidRDefault="000F6C23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14:paraId="1E81D0E2" w14:textId="77777777" w:rsidR="000F6C23" w:rsidRDefault="000F6C23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14:paraId="63FB03CA" w14:textId="77777777" w:rsidR="000F6C23" w:rsidRDefault="000F6C23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14:paraId="4E509734" w14:textId="77777777" w:rsidR="008C4ED8" w:rsidRDefault="008C4ED8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14:paraId="2834F56F" w14:textId="77777777" w:rsidR="008C4ED8" w:rsidRDefault="008C4ED8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14:paraId="48E05A5D" w14:textId="77777777" w:rsidR="008C4ED8" w:rsidRDefault="008C4ED8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14:paraId="6E14FD62" w14:textId="77777777" w:rsidR="008C4ED8" w:rsidRDefault="008C4ED8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14:paraId="4F66C305" w14:textId="77777777" w:rsidR="008C4ED8" w:rsidRDefault="008C4ED8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14:paraId="26924D48" w14:textId="77777777" w:rsidR="008C4ED8" w:rsidRDefault="008C4ED8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14:paraId="3296211D" w14:textId="77777777" w:rsidR="008C4ED8" w:rsidRDefault="008C4ED8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14:paraId="294DB158" w14:textId="77777777" w:rsidR="008C4ED8" w:rsidRPr="002F5D61" w:rsidRDefault="008C4ED8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sectPr w:rsidR="008C4ED8" w:rsidRPr="002F5D61" w:rsidSect="00751CB9">
      <w:headerReference w:type="default" r:id="rId9"/>
      <w:footerReference w:type="default" r:id="rId10"/>
      <w:pgSz w:w="11908" w:h="16833" w:code="9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778C6" w14:textId="77777777" w:rsidR="00C058E6" w:rsidRDefault="00C058E6" w:rsidP="00B24732">
      <w:r>
        <w:separator/>
      </w:r>
    </w:p>
  </w:endnote>
  <w:endnote w:type="continuationSeparator" w:id="0">
    <w:p w14:paraId="22C57479" w14:textId="77777777" w:rsidR="00C058E6" w:rsidRDefault="00C058E6" w:rsidP="00B2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8B4A" w14:textId="04E30E7E" w:rsidR="00B24732" w:rsidRDefault="00B24732">
    <w:pPr>
      <w:pStyle w:val="AltBilgi"/>
    </w:pPr>
    <w:r>
      <w:tab/>
    </w:r>
  </w:p>
  <w:p w14:paraId="63FCAE3B" w14:textId="77777777" w:rsidR="00B24732" w:rsidRDefault="00B247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1B985" w14:textId="77777777" w:rsidR="00C058E6" w:rsidRDefault="00C058E6" w:rsidP="00B24732">
      <w:r>
        <w:separator/>
      </w:r>
    </w:p>
  </w:footnote>
  <w:footnote w:type="continuationSeparator" w:id="0">
    <w:p w14:paraId="73558664" w14:textId="77777777" w:rsidR="00C058E6" w:rsidRDefault="00C058E6" w:rsidP="00B24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8B85" w14:textId="65273752" w:rsidR="002F5D61" w:rsidRDefault="002F5D61">
    <w:pPr>
      <w:pStyle w:val="stBilgi"/>
    </w:pPr>
    <w:r w:rsidRPr="00D535DC">
      <w:rPr>
        <w:noProof/>
      </w:rPr>
      <w:drawing>
        <wp:anchor distT="0" distB="0" distL="114300" distR="114300" simplePos="0" relativeHeight="251665408" behindDoc="0" locked="0" layoutInCell="1" allowOverlap="1" wp14:anchorId="3B3BB25C" wp14:editId="1B795553">
          <wp:simplePos x="0" y="0"/>
          <wp:positionH relativeFrom="column">
            <wp:posOffset>5362575</wp:posOffset>
          </wp:positionH>
          <wp:positionV relativeFrom="paragraph">
            <wp:posOffset>-168910</wp:posOffset>
          </wp:positionV>
          <wp:extent cx="619125" cy="609600"/>
          <wp:effectExtent l="0" t="0" r="9525" b="0"/>
          <wp:wrapNone/>
          <wp:docPr id="119" name="Resim 2" descr="C:\Documents and Settings\USER\Desktop\AYŞE\UİO\Logolar\2017\Akdeniz Universitesi-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" name="Resim 2" descr="C:\Documents and Settings\USER\Desktop\AYŞE\UİO\Logolar\2017\Akdeniz Universitesi-in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13441" r="12941" b="5920"/>
                  <a:stretch/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35DC">
      <w:rPr>
        <w:noProof/>
        <w:position w:val="15"/>
      </w:rPr>
      <w:drawing>
        <wp:anchor distT="0" distB="0" distL="114300" distR="114300" simplePos="0" relativeHeight="251663360" behindDoc="0" locked="0" layoutInCell="1" allowOverlap="1" wp14:anchorId="39FA79D6" wp14:editId="169769AB">
          <wp:simplePos x="0" y="0"/>
          <wp:positionH relativeFrom="column">
            <wp:posOffset>1450975</wp:posOffset>
          </wp:positionH>
          <wp:positionV relativeFrom="paragraph">
            <wp:posOffset>-66675</wp:posOffset>
          </wp:positionV>
          <wp:extent cx="1352550" cy="409575"/>
          <wp:effectExtent l="0" t="0" r="0" b="9525"/>
          <wp:wrapNone/>
          <wp:docPr id="117" name="image2.jpeg" descr="F:\ESKİLER\Logolar\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image2.jpeg" descr="F:\ESKİLER\Logolar\erasmus+logo_mi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5DC">
      <w:rPr>
        <w:noProof/>
        <w:spacing w:val="128"/>
      </w:rPr>
      <w:drawing>
        <wp:anchor distT="0" distB="0" distL="114300" distR="114300" simplePos="0" relativeHeight="251661312" behindDoc="0" locked="0" layoutInCell="1" allowOverlap="1" wp14:anchorId="1FCF34A9" wp14:editId="1E255780">
          <wp:simplePos x="0" y="0"/>
          <wp:positionH relativeFrom="column">
            <wp:posOffset>727075</wp:posOffset>
          </wp:positionH>
          <wp:positionV relativeFrom="paragraph">
            <wp:posOffset>-26035</wp:posOffset>
          </wp:positionV>
          <wp:extent cx="727075" cy="371475"/>
          <wp:effectExtent l="0" t="0" r="0" b="9525"/>
          <wp:wrapNone/>
          <wp:docPr id="115" name="image4.png" descr="C:\Users\Erasmus\AppData\Local\Temp\Rar$DIa3036.17980\u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image4.png" descr="C:\Users\Erasmus\AppData\Local\Temp\Rar$DIa3036.17980\ua_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07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5DC">
      <w:rPr>
        <w:noProof/>
        <w:position w:val="1"/>
      </w:rPr>
      <w:drawing>
        <wp:anchor distT="0" distB="0" distL="114300" distR="114300" simplePos="0" relativeHeight="251659264" behindDoc="0" locked="0" layoutInCell="1" allowOverlap="1" wp14:anchorId="0121A6E0" wp14:editId="030B951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5475" cy="342900"/>
          <wp:effectExtent l="0" t="0" r="3175" b="0"/>
          <wp:wrapNone/>
          <wp:docPr id="116" name="image3.jpeg" descr="metin, küçük resi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image3.jpeg" descr="metin, küçük resim içeren bir resim&#10;&#10;Açıklama otomatik olarak oluşturuldu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47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2BB13E" w14:textId="03B22AF9" w:rsidR="002F5D61" w:rsidRDefault="002F5D61">
    <w:pPr>
      <w:pStyle w:val="stBilgi"/>
    </w:pPr>
  </w:p>
  <w:p w14:paraId="54A4B104" w14:textId="5C3CF2DE" w:rsidR="002F5D61" w:rsidRDefault="002F5D61">
    <w:pPr>
      <w:pStyle w:val="stBilgi"/>
    </w:pPr>
  </w:p>
  <w:p w14:paraId="083F97F9" w14:textId="77777777" w:rsidR="002F5D61" w:rsidRDefault="002F5D6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3BA"/>
    <w:rsid w:val="000F6C23"/>
    <w:rsid w:val="00102FB6"/>
    <w:rsid w:val="00127C68"/>
    <w:rsid w:val="001839FB"/>
    <w:rsid w:val="002156F2"/>
    <w:rsid w:val="002571DC"/>
    <w:rsid w:val="002A549F"/>
    <w:rsid w:val="002F5D61"/>
    <w:rsid w:val="003452DF"/>
    <w:rsid w:val="00375B4E"/>
    <w:rsid w:val="003C7244"/>
    <w:rsid w:val="003E535F"/>
    <w:rsid w:val="003F3FB4"/>
    <w:rsid w:val="00400ABE"/>
    <w:rsid w:val="00422673"/>
    <w:rsid w:val="00444302"/>
    <w:rsid w:val="004B0F48"/>
    <w:rsid w:val="00501D6B"/>
    <w:rsid w:val="005F74F2"/>
    <w:rsid w:val="00626C14"/>
    <w:rsid w:val="00645ABC"/>
    <w:rsid w:val="00651BCA"/>
    <w:rsid w:val="00664B0C"/>
    <w:rsid w:val="00690A05"/>
    <w:rsid w:val="006A4083"/>
    <w:rsid w:val="00751CB9"/>
    <w:rsid w:val="00780625"/>
    <w:rsid w:val="00791011"/>
    <w:rsid w:val="007A7A4C"/>
    <w:rsid w:val="007C4315"/>
    <w:rsid w:val="007D3B99"/>
    <w:rsid w:val="00852A46"/>
    <w:rsid w:val="008773A5"/>
    <w:rsid w:val="00882FE2"/>
    <w:rsid w:val="008C01EF"/>
    <w:rsid w:val="008C4ED8"/>
    <w:rsid w:val="00935935"/>
    <w:rsid w:val="009853BA"/>
    <w:rsid w:val="009A2719"/>
    <w:rsid w:val="009E3706"/>
    <w:rsid w:val="00AC20EA"/>
    <w:rsid w:val="00AD0F86"/>
    <w:rsid w:val="00B24732"/>
    <w:rsid w:val="00BC1B06"/>
    <w:rsid w:val="00BE4462"/>
    <w:rsid w:val="00C02042"/>
    <w:rsid w:val="00C058E6"/>
    <w:rsid w:val="00C127E3"/>
    <w:rsid w:val="00C518D3"/>
    <w:rsid w:val="00CD22BF"/>
    <w:rsid w:val="00D37BB9"/>
    <w:rsid w:val="00DE10C2"/>
    <w:rsid w:val="00E265C4"/>
    <w:rsid w:val="00E562B8"/>
    <w:rsid w:val="00EA5734"/>
    <w:rsid w:val="00F23EBD"/>
    <w:rsid w:val="00FB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9709BD"/>
  <w14:defaultImageDpi w14:val="0"/>
  <w15:docId w15:val="{97E20941-CC89-4376-8E4D-68791BED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2473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24732"/>
  </w:style>
  <w:style w:type="paragraph" w:styleId="AltBilgi">
    <w:name w:val="footer"/>
    <w:basedOn w:val="Normal"/>
    <w:link w:val="AltBilgiChar"/>
    <w:uiPriority w:val="99"/>
    <w:unhideWhenUsed/>
    <w:rsid w:val="00B2473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24732"/>
  </w:style>
  <w:style w:type="character" w:styleId="Kpr">
    <w:name w:val="Hyperlink"/>
    <w:basedOn w:val="VarsaylanParagrafYazTipi"/>
    <w:uiPriority w:val="99"/>
    <w:unhideWhenUsed/>
    <w:rsid w:val="002F5D61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F5D61"/>
    <w:rPr>
      <w:color w:val="605E5C"/>
      <w:shd w:val="clear" w:color="auto" w:fill="E1DFDD"/>
    </w:rPr>
  </w:style>
  <w:style w:type="paragraph" w:styleId="AklamaMetni">
    <w:name w:val="annotation text"/>
    <w:basedOn w:val="Normal"/>
    <w:link w:val="AklamaMetniChar"/>
    <w:rsid w:val="008C4ED8"/>
    <w:pPr>
      <w:spacing w:after="240"/>
      <w:jc w:val="both"/>
    </w:pPr>
    <w:rPr>
      <w:lang w:val="fr-FR" w:eastAsia="en-US"/>
    </w:rPr>
  </w:style>
  <w:style w:type="character" w:customStyle="1" w:styleId="AklamaMetniChar">
    <w:name w:val="Açıklama Metni Char"/>
    <w:basedOn w:val="VarsaylanParagrafYazTipi"/>
    <w:link w:val="AklamaMetni"/>
    <w:rsid w:val="008C4ED8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uroksuz@akdeniz.edu.t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uroksuz@akdeniz.edu.t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AF19-3AB0-43AE-B3E4-6542E1AA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rasmus</cp:lastModifiedBy>
  <cp:revision>2</cp:revision>
  <dcterms:created xsi:type="dcterms:W3CDTF">2023-05-30T08:15:00Z</dcterms:created>
  <dcterms:modified xsi:type="dcterms:W3CDTF">2023-05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18.1.5.0</vt:lpwstr>
  </property>
  <property fmtid="{D5CDD505-2E9C-101B-9397-08002B2CF9AE}" pid="3" name="GrammarlyDocumentId">
    <vt:lpwstr>c32fbb0e0666d7be3e10381639839bbfdc35d2a13b0c6e3bcad118bf9dac0ca7</vt:lpwstr>
  </property>
</Properties>
</file>